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1C" w:rsidRDefault="001D181C" w:rsidP="0029176C">
      <w:pPr>
        <w:spacing w:line="240" w:lineRule="auto"/>
        <w:rPr>
          <w:b/>
        </w:rPr>
      </w:pPr>
    </w:p>
    <w:tbl>
      <w:tblPr>
        <w:tblW w:w="1017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D181C" w:rsidTr="0006233E">
        <w:trPr>
          <w:trHeight w:val="1772"/>
        </w:trPr>
        <w:tc>
          <w:tcPr>
            <w:tcW w:w="10170" w:type="dxa"/>
          </w:tcPr>
          <w:p w:rsidR="001D181C" w:rsidRDefault="001D181C" w:rsidP="00C609FC">
            <w:pPr>
              <w:spacing w:after="0" w:line="240" w:lineRule="auto"/>
              <w:ind w:left="465"/>
            </w:pPr>
            <w:r w:rsidRPr="0029176C">
              <w:rPr>
                <w:b/>
              </w:rPr>
              <w:t>YES</w:t>
            </w:r>
            <w:r>
              <w:t>, I want to help Urban Ministries of Wake County feed, shelter and care for our neighbors in need!</w:t>
            </w:r>
          </w:p>
          <w:p w:rsidR="001D181C" w:rsidRDefault="001D181C" w:rsidP="00C609FC">
            <w:pPr>
              <w:spacing w:after="0" w:line="240" w:lineRule="auto"/>
              <w:ind w:left="465"/>
            </w:pPr>
            <w:r>
              <w:tab/>
              <w:t xml:space="preserve">Name: </w:t>
            </w:r>
            <w:sdt>
              <w:sdtPr>
                <w:id w:val="898566594"/>
                <w:placeholder>
                  <w:docPart w:val="DefaultPlaceholder_1082065158"/>
                </w:placeholder>
              </w:sdtPr>
              <w:sdtEndPr/>
              <w:sdtContent>
                <w:r>
                  <w:t>_________________________________________________</w:t>
                </w:r>
              </w:sdtContent>
            </w:sdt>
          </w:p>
          <w:p w:rsidR="001D181C" w:rsidRDefault="001D181C" w:rsidP="00C609FC">
            <w:pPr>
              <w:spacing w:after="0" w:line="240" w:lineRule="auto"/>
              <w:ind w:left="465"/>
            </w:pPr>
            <w:r>
              <w:tab/>
              <w:t>Address:</w:t>
            </w:r>
            <w:sdt>
              <w:sdtPr>
                <w:id w:val="-1886780947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_______________________________________________</w:t>
                </w:r>
              </w:sdtContent>
            </w:sdt>
          </w:p>
          <w:p w:rsidR="001D181C" w:rsidRDefault="001D181C" w:rsidP="00C609FC">
            <w:pPr>
              <w:spacing w:after="0" w:line="240" w:lineRule="auto"/>
              <w:ind w:left="465"/>
            </w:pPr>
            <w:r>
              <w:tab/>
              <w:t>City, State, Zip:</w:t>
            </w:r>
            <w:sdt>
              <w:sdtPr>
                <w:id w:val="-1735004370"/>
                <w:placeholder>
                  <w:docPart w:val="DefaultPlaceholder_1082065158"/>
                </w:placeholder>
              </w:sdtPr>
              <w:sdtEndPr/>
              <w:sdtContent>
                <w:r>
                  <w:t xml:space="preserve"> __________________________________________</w:t>
                </w:r>
              </w:sdtContent>
            </w:sdt>
          </w:p>
          <w:p w:rsidR="001D181C" w:rsidRDefault="001D181C" w:rsidP="00C609FC">
            <w:pPr>
              <w:spacing w:after="0" w:line="240" w:lineRule="auto"/>
              <w:ind w:left="465"/>
            </w:pPr>
            <w:r>
              <w:tab/>
              <w:t>Phone:</w:t>
            </w:r>
            <w:sdt>
              <w:sdtPr>
                <w:id w:val="-263851929"/>
                <w:placeholder>
                  <w:docPart w:val="DefaultPlaceholder_1082065158"/>
                </w:placeholder>
              </w:sdtPr>
              <w:sdtEndPr/>
              <w:sdtContent>
                <w:r>
                  <w:t>________________</w:t>
                </w:r>
              </w:sdtContent>
            </w:sdt>
            <w:r>
              <w:t xml:space="preserve"> </w:t>
            </w:r>
            <w:r>
              <w:tab/>
              <w:t>Email:</w:t>
            </w:r>
            <w:sdt>
              <w:sdtPr>
                <w:id w:val="-1908838626"/>
                <w:placeholder>
                  <w:docPart w:val="DefaultPlaceholder_1082065158"/>
                </w:placeholder>
              </w:sdtPr>
              <w:sdtEndPr/>
              <w:sdtContent>
                <w:r>
                  <w:t>_______________________</w:t>
                </w:r>
              </w:sdtContent>
            </w:sdt>
          </w:p>
          <w:p w:rsidR="00CF4B6D" w:rsidRPr="00C609FC" w:rsidRDefault="002A633F" w:rsidP="00C609FC">
            <w:pPr>
              <w:spacing w:after="0" w:line="240" w:lineRule="auto"/>
              <w:ind w:left="465"/>
              <w:rPr>
                <w:i/>
              </w:rPr>
            </w:pPr>
            <w:sdt>
              <w:sdtPr>
                <w:id w:val="7383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1C" w:rsidRPr="001D181C">
              <w:rPr>
                <w:i/>
              </w:rPr>
              <w:t>If paying by check, you may check this box to use the name/address as noted on check.</w:t>
            </w:r>
          </w:p>
        </w:tc>
      </w:tr>
    </w:tbl>
    <w:p w:rsidR="00C609FC" w:rsidRDefault="00C609FC" w:rsidP="0029176C">
      <w:pPr>
        <w:spacing w:line="240" w:lineRule="auto"/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C609FC" w:rsidTr="00C609FC">
        <w:trPr>
          <w:trHeight w:val="5475"/>
        </w:trPr>
        <w:tc>
          <w:tcPr>
            <w:tcW w:w="10170" w:type="dxa"/>
          </w:tcPr>
          <w:p w:rsidR="00C609FC" w:rsidRPr="001D181C" w:rsidRDefault="00C609FC" w:rsidP="00690C46">
            <w:pPr>
              <w:spacing w:after="0" w:line="240" w:lineRule="auto"/>
              <w:rPr>
                <w:b/>
              </w:rPr>
            </w:pPr>
            <w:r w:rsidRPr="001D181C">
              <w:rPr>
                <w:b/>
              </w:rPr>
              <w:t>One-Time Donation:</w:t>
            </w:r>
          </w:p>
          <w:p w:rsidR="00C609FC" w:rsidRDefault="002A633F" w:rsidP="00690C46">
            <w:pPr>
              <w:spacing w:after="0" w:line="240" w:lineRule="auto"/>
              <w:ind w:firstLine="720"/>
            </w:pPr>
            <w:sdt>
              <w:sdtPr>
                <w:id w:val="4680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$25</w:t>
            </w:r>
            <w:r w:rsidR="00C609FC">
              <w:tab/>
            </w:r>
            <w:r w:rsidR="00C609FC">
              <w:tab/>
            </w:r>
            <w:sdt>
              <w:sdtPr>
                <w:id w:val="10690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$50</w:t>
            </w:r>
            <w:r w:rsidR="00C609FC" w:rsidRPr="001D181C">
              <w:rPr>
                <w:b/>
              </w:rPr>
              <w:tab/>
            </w:r>
            <w:r w:rsidR="00C609FC">
              <w:tab/>
            </w:r>
            <w:sdt>
              <w:sdtPr>
                <w:id w:val="4066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$100</w:t>
            </w:r>
            <w:r w:rsidR="00C609FC" w:rsidRPr="001D181C">
              <w:rPr>
                <w:b/>
              </w:rPr>
              <w:tab/>
            </w:r>
            <w:r w:rsidR="00C609FC">
              <w:tab/>
            </w:r>
            <w:sdt>
              <w:sdtPr>
                <w:id w:val="-1785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$250</w:t>
            </w:r>
            <w:r w:rsidR="00C609FC" w:rsidRPr="001D181C">
              <w:rPr>
                <w:b/>
              </w:rPr>
              <w:tab/>
            </w:r>
            <w:r w:rsidR="00C609FC">
              <w:tab/>
            </w:r>
            <w:sdt>
              <w:sdtPr>
                <w:id w:val="-2212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$500</w:t>
            </w:r>
            <w:r w:rsidR="00C609FC">
              <w:tab/>
            </w:r>
            <w:r w:rsidR="00C609FC">
              <w:tab/>
            </w:r>
            <w:sdt>
              <w:sdtPr>
                <w:id w:val="10337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$1,000</w:t>
            </w:r>
          </w:p>
          <w:p w:rsidR="00C609FC" w:rsidRDefault="002A633F" w:rsidP="00690C46">
            <w:pPr>
              <w:spacing w:after="0" w:line="240" w:lineRule="auto"/>
              <w:ind w:firstLine="720"/>
            </w:pPr>
            <w:sdt>
              <w:sdtPr>
                <w:id w:val="-4012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Other amount:</w:t>
            </w:r>
            <w:r w:rsidR="00C609FC">
              <w:t xml:space="preserve"> $</w:t>
            </w:r>
            <w:sdt>
              <w:sdtPr>
                <w:id w:val="-624926850"/>
              </w:sdtPr>
              <w:sdtEndPr/>
              <w:sdtContent>
                <w:r w:rsidR="00C609FC">
                  <w:t>__________</w:t>
                </w:r>
              </w:sdtContent>
            </w:sdt>
          </w:p>
          <w:p w:rsidR="00C609FC" w:rsidRDefault="00C609FC" w:rsidP="00690C46">
            <w:pPr>
              <w:spacing w:after="0" w:line="240" w:lineRule="auto"/>
            </w:pPr>
          </w:p>
          <w:p w:rsidR="00C609FC" w:rsidRPr="001D181C" w:rsidRDefault="00C609FC" w:rsidP="00690C46">
            <w:pPr>
              <w:spacing w:after="0" w:line="240" w:lineRule="auto"/>
              <w:rPr>
                <w:b/>
              </w:rPr>
            </w:pPr>
            <w:r w:rsidRPr="001D181C">
              <w:rPr>
                <w:b/>
              </w:rPr>
              <w:t>Recurring Donation</w:t>
            </w:r>
            <w:r w:rsidR="0006233E">
              <w:rPr>
                <w:b/>
              </w:rPr>
              <w:t>s</w:t>
            </w:r>
            <w:r w:rsidRPr="001D181C">
              <w:rPr>
                <w:b/>
              </w:rPr>
              <w:t>:</w:t>
            </w:r>
          </w:p>
          <w:p w:rsidR="0006233E" w:rsidRDefault="002A633F" w:rsidP="00690C46">
            <w:pPr>
              <w:spacing w:after="0" w:line="240" w:lineRule="auto"/>
              <w:ind w:left="720"/>
            </w:pPr>
            <w:sdt>
              <w:sdtPr>
                <w:id w:val="16346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9FC">
              <w:t xml:space="preserve"> </w:t>
            </w:r>
            <w:r w:rsidR="00C609FC" w:rsidRPr="001D181C">
              <w:rPr>
                <w:b/>
              </w:rPr>
              <w:t>Pledge</w:t>
            </w:r>
            <w:r w:rsidR="00C609FC">
              <w:t xml:space="preserve"> of $</w:t>
            </w:r>
            <w:sdt>
              <w:sdtPr>
                <w:id w:val="1652791488"/>
              </w:sdtPr>
              <w:sdtEndPr/>
              <w:sdtContent>
                <w:r w:rsidR="00C609FC">
                  <w:t>__________</w:t>
                </w:r>
              </w:sdtContent>
            </w:sdt>
            <w:r w:rsidR="00C609FC">
              <w:t xml:space="preserve"> payable in </w:t>
            </w:r>
            <w:r w:rsidR="0006233E">
              <w:t>_____</w:t>
            </w:r>
            <w:proofErr w:type="gramStart"/>
            <w:r w:rsidR="0006233E">
              <w:t xml:space="preserve">_  </w:t>
            </w:r>
            <w:r w:rsidR="00C609FC">
              <w:t>monthly</w:t>
            </w:r>
            <w:proofErr w:type="gramEnd"/>
            <w:r w:rsidR="00C609FC">
              <w:t xml:space="preserve"> instalments of $</w:t>
            </w:r>
            <w:sdt>
              <w:sdtPr>
                <w:id w:val="961697763"/>
              </w:sdtPr>
              <w:sdtEndPr/>
              <w:sdtContent>
                <w:r w:rsidR="00C609FC">
                  <w:t>__________</w:t>
                </w:r>
              </w:sdtContent>
            </w:sdt>
            <w:r w:rsidR="00C609FC">
              <w:t xml:space="preserve">. </w:t>
            </w:r>
          </w:p>
          <w:p w:rsidR="00C609FC" w:rsidRDefault="00C609FC" w:rsidP="00690C46">
            <w:pPr>
              <w:spacing w:after="0" w:line="240" w:lineRule="auto"/>
              <w:ind w:left="720"/>
            </w:pPr>
            <w:r>
              <w:t xml:space="preserve">First pledge payment: </w:t>
            </w:r>
            <w:sdt>
              <w:sdtPr>
                <w:id w:val="-3255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eck enclosed </w:t>
            </w:r>
            <w:sdt>
              <w:sdtPr>
                <w:id w:val="18329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rge my credit card</w:t>
            </w:r>
          </w:p>
          <w:p w:rsidR="0048599C" w:rsidRDefault="0048599C" w:rsidP="00690C46">
            <w:pPr>
              <w:spacing w:after="0" w:line="240" w:lineRule="auto"/>
              <w:ind w:left="720"/>
            </w:pPr>
          </w:p>
          <w:p w:rsidR="00C609FC" w:rsidRDefault="00C609FC" w:rsidP="00690C46">
            <w:pPr>
              <w:spacing w:after="0" w:line="240" w:lineRule="auto"/>
            </w:pPr>
            <w:r>
              <w:tab/>
            </w:r>
            <w:sdt>
              <w:sdtPr>
                <w:id w:val="-3645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 want to be an </w:t>
            </w:r>
            <w:r w:rsidRPr="00744E33">
              <w:rPr>
                <w:b/>
              </w:rPr>
              <w:t>Urban Ministries’ Sustainer</w:t>
            </w:r>
            <w:r>
              <w:t>!</w:t>
            </w:r>
          </w:p>
          <w:p w:rsidR="00C609FC" w:rsidRDefault="0006233E" w:rsidP="00690C46">
            <w:pPr>
              <w:spacing w:after="0" w:line="240" w:lineRule="auto"/>
              <w:ind w:left="720"/>
            </w:pPr>
            <w:r>
              <w:t>I will donate</w:t>
            </w:r>
            <w:r w:rsidR="00C609FC">
              <w:t xml:space="preserve"> $</w:t>
            </w:r>
            <w:sdt>
              <w:sdtPr>
                <w:id w:val="-139034688"/>
              </w:sdtPr>
              <w:sdtEndPr/>
              <w:sdtContent>
                <w:r w:rsidR="00C609FC">
                  <w:t>__________</w:t>
                </w:r>
              </w:sdtContent>
            </w:sdt>
            <w:r>
              <w:t xml:space="preserve"> each</w:t>
            </w:r>
            <w:r w:rsidR="00C609FC">
              <w:t xml:space="preserve"> month </w:t>
            </w:r>
            <w:r w:rsidR="00655BE2">
              <w:t>until I instruct otherwise using payment method below.</w:t>
            </w:r>
          </w:p>
          <w:p w:rsidR="00690C46" w:rsidRPr="008570B9" w:rsidRDefault="002A633F" w:rsidP="00690C46">
            <w:pPr>
              <w:spacing w:after="0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690C46" w:rsidRPr="008570B9" w:rsidRDefault="00690C46" w:rsidP="00690C46">
            <w:pPr>
              <w:spacing w:after="0" w:line="240" w:lineRule="auto"/>
              <w:rPr>
                <w:b/>
              </w:rPr>
            </w:pPr>
            <w:r w:rsidRPr="008570B9">
              <w:rPr>
                <w:b/>
              </w:rPr>
              <w:t>Payment Method</w:t>
            </w:r>
            <w:r w:rsidR="0006233E">
              <w:rPr>
                <w:b/>
              </w:rPr>
              <w:t>s</w:t>
            </w:r>
            <w:r w:rsidRPr="008570B9">
              <w:rPr>
                <w:b/>
              </w:rPr>
              <w:t>:</w:t>
            </w:r>
          </w:p>
          <w:p w:rsidR="0006233E" w:rsidRDefault="00690C46" w:rsidP="00690C46">
            <w:pPr>
              <w:spacing w:after="0" w:line="240" w:lineRule="auto"/>
            </w:pPr>
            <w:r w:rsidRPr="008570B9">
              <w:tab/>
            </w:r>
            <w:sdt>
              <w:sdtPr>
                <w:id w:val="-7487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570B9">
              <w:t xml:space="preserve"> Check enclosed (payable to Urban Ministries of Wake County)</w:t>
            </w:r>
          </w:p>
          <w:p w:rsidR="00655BE2" w:rsidRPr="008570B9" w:rsidRDefault="00655BE2" w:rsidP="00690C46">
            <w:pPr>
              <w:spacing w:after="0" w:line="240" w:lineRule="auto"/>
            </w:pPr>
          </w:p>
          <w:p w:rsidR="00690C46" w:rsidRPr="008570B9" w:rsidRDefault="002A633F" w:rsidP="00690C46">
            <w:pPr>
              <w:spacing w:after="0" w:line="240" w:lineRule="auto"/>
              <w:ind w:firstLine="720"/>
            </w:pPr>
            <w:sdt>
              <w:sdtPr>
                <w:id w:val="815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C46" w:rsidRPr="008570B9">
              <w:t xml:space="preserve"> Charge my credit card:</w:t>
            </w:r>
          </w:p>
          <w:p w:rsidR="00690C46" w:rsidRPr="008570B9" w:rsidRDefault="00690C46" w:rsidP="00690C46">
            <w:pPr>
              <w:spacing w:after="0" w:line="240" w:lineRule="auto"/>
              <w:ind w:firstLine="720"/>
            </w:pPr>
            <w:r w:rsidRPr="008570B9">
              <w:tab/>
              <w:t>Card number</w:t>
            </w:r>
            <w:sdt>
              <w:sdtPr>
                <w:id w:val="-1794058912"/>
              </w:sdtPr>
              <w:sdtEndPr/>
              <w:sdtContent>
                <w:r w:rsidRPr="008570B9">
                  <w:t>____________________</w:t>
                </w:r>
              </w:sdtContent>
            </w:sdt>
            <w:r w:rsidRPr="008570B9">
              <w:tab/>
              <w:t>Security Code/CVV#</w:t>
            </w:r>
            <w:sdt>
              <w:sdtPr>
                <w:id w:val="206383334"/>
              </w:sdtPr>
              <w:sdtEndPr/>
              <w:sdtContent>
                <w:r w:rsidRPr="008570B9">
                  <w:t>__________</w:t>
                </w:r>
              </w:sdtContent>
            </w:sdt>
          </w:p>
          <w:p w:rsidR="00690C46" w:rsidRDefault="00690C46" w:rsidP="00690C46">
            <w:pPr>
              <w:spacing w:after="0" w:line="240" w:lineRule="auto"/>
              <w:ind w:firstLine="720"/>
            </w:pPr>
            <w:r w:rsidRPr="008570B9">
              <w:tab/>
              <w:t>Expiration date</w:t>
            </w:r>
            <w:sdt>
              <w:sdtPr>
                <w:id w:val="-431201409"/>
              </w:sdtPr>
              <w:sdtEndPr/>
              <w:sdtContent>
                <w:r w:rsidRPr="008570B9">
                  <w:t>__________</w:t>
                </w:r>
              </w:sdtContent>
            </w:sdt>
          </w:p>
          <w:p w:rsidR="00655BE2" w:rsidRDefault="00655BE2" w:rsidP="00690C46">
            <w:pPr>
              <w:spacing w:after="0" w:line="240" w:lineRule="auto"/>
              <w:ind w:firstLine="720"/>
            </w:pPr>
          </w:p>
          <w:p w:rsidR="00655BE2" w:rsidRDefault="002A633F" w:rsidP="00690C46">
            <w:pPr>
              <w:spacing w:after="0" w:line="240" w:lineRule="auto"/>
              <w:ind w:firstLine="720"/>
            </w:pPr>
            <w:sdt>
              <w:sdtPr>
                <w:id w:val="-13783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BE2">
              <w:t xml:space="preserve"> Contact me at the above number to set up automated EFT transfers for my Sustainer donations.</w:t>
            </w:r>
          </w:p>
          <w:p w:rsidR="00655BE2" w:rsidRDefault="00655BE2" w:rsidP="00690C46">
            <w:pPr>
              <w:spacing w:after="0" w:line="240" w:lineRule="auto"/>
              <w:ind w:firstLine="720"/>
            </w:pPr>
          </w:p>
          <w:p w:rsidR="00FE103E" w:rsidRDefault="00FE103E" w:rsidP="00FE103E">
            <w:pPr>
              <w:spacing w:after="0" w:line="240" w:lineRule="auto"/>
              <w:ind w:firstLine="720"/>
              <w:jc w:val="center"/>
            </w:pPr>
          </w:p>
          <w:p w:rsidR="00655BE2" w:rsidRPr="00FE103E" w:rsidRDefault="00655BE2" w:rsidP="00FE103E">
            <w:pPr>
              <w:spacing w:after="0" w:line="240" w:lineRule="auto"/>
              <w:ind w:firstLine="720"/>
            </w:pPr>
            <w:r w:rsidRPr="00655BE2">
              <w:rPr>
                <w:b/>
                <w:color w:val="FF0000"/>
              </w:rPr>
              <w:t xml:space="preserve">Authorizing Signature of Donor </w:t>
            </w:r>
            <w:sdt>
              <w:sdtPr>
                <w:rPr>
                  <w:b/>
                  <w:color w:val="FF0000"/>
                </w:rPr>
                <w:id w:val="1698582556"/>
                <w:placeholder>
                  <w:docPart w:val="DefaultPlaceholder_1082065158"/>
                </w:placeholder>
              </w:sdtPr>
              <w:sdtEndPr/>
              <w:sdtContent>
                <w:r w:rsidR="00FE103E">
                  <w:rPr>
                    <w:b/>
                    <w:color w:val="FF0000"/>
                  </w:rPr>
                  <w:t>_____________________________</w:t>
                </w:r>
              </w:sdtContent>
            </w:sdt>
            <w:r w:rsidR="00FE103E">
              <w:rPr>
                <w:b/>
                <w:color w:val="FF0000"/>
              </w:rPr>
              <w:t xml:space="preserve">             </w:t>
            </w:r>
            <w:r w:rsidRPr="00655BE2">
              <w:rPr>
                <w:b/>
                <w:color w:val="FF0000"/>
              </w:rPr>
              <w:t>Date</w:t>
            </w:r>
            <w:r w:rsidR="00FE103E">
              <w:rPr>
                <w:b/>
                <w:color w:val="FF0000"/>
              </w:rPr>
              <w:t xml:space="preserve"> </w:t>
            </w:r>
            <w:sdt>
              <w:sdtPr>
                <w:rPr>
                  <w:b/>
                  <w:color w:val="FF0000"/>
                </w:rPr>
                <w:id w:val="82254858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103E">
                  <w:rPr>
                    <w:b/>
                    <w:color w:val="FF0000"/>
                  </w:rPr>
                  <w:t>_______</w:t>
                </w:r>
              </w:sdtContent>
            </w:sdt>
          </w:p>
          <w:p w:rsidR="008570B9" w:rsidRPr="00655BE2" w:rsidRDefault="002A633F" w:rsidP="00655B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  <w:r w:rsidR="008570B9" w:rsidRPr="008570B9">
              <w:rPr>
                <w:b/>
              </w:rPr>
              <w:t>Additional Information (Optional):</w:t>
            </w:r>
          </w:p>
          <w:p w:rsidR="00916AB5" w:rsidRDefault="008570B9" w:rsidP="00916AB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570B9">
              <w:t>My gift is in honor or memory of:</w:t>
            </w:r>
            <w:sdt>
              <w:sdtPr>
                <w:id w:val="-1669391048"/>
              </w:sdtPr>
              <w:sdtEndPr/>
              <w:sdtContent>
                <w:r w:rsidRPr="008570B9">
                  <w:t>_______________</w:t>
                </w:r>
                <w:r w:rsidR="00916AB5">
                  <w:t>__</w:t>
                </w:r>
                <w:r w:rsidRPr="008570B9">
                  <w:t>_____</w:t>
                </w:r>
              </w:sdtContent>
            </w:sdt>
          </w:p>
          <w:p w:rsidR="008570B9" w:rsidRPr="008570B9" w:rsidRDefault="008570B9" w:rsidP="00916AB5">
            <w:pPr>
              <w:pStyle w:val="ListParagraph"/>
              <w:spacing w:after="0" w:line="240" w:lineRule="auto"/>
            </w:pPr>
            <w:r w:rsidRPr="008570B9">
              <w:t>Address to send card of recognition:</w:t>
            </w:r>
            <w:sdt>
              <w:sdtPr>
                <w:id w:val="-682438624"/>
              </w:sdtPr>
              <w:sdtEndPr/>
              <w:sdtContent>
                <w:r w:rsidRPr="008570B9">
                  <w:t>____________________</w:t>
                </w:r>
              </w:sdtContent>
            </w:sdt>
          </w:p>
          <w:p w:rsidR="00916AB5" w:rsidRDefault="00916AB5" w:rsidP="00916AB5">
            <w:pPr>
              <w:pStyle w:val="ListParagraph"/>
              <w:spacing w:after="0" w:line="240" w:lineRule="auto"/>
            </w:pPr>
          </w:p>
          <w:p w:rsidR="008570B9" w:rsidRPr="008570B9" w:rsidRDefault="008570B9" w:rsidP="008570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570B9">
              <w:t xml:space="preserve">By checking the following box I wish this donation to be </w:t>
            </w:r>
            <w:r w:rsidRPr="008570B9">
              <w:rPr>
                <w:b/>
              </w:rPr>
              <w:t>anonymous</w:t>
            </w:r>
            <w:r w:rsidRPr="008570B9">
              <w:t xml:space="preserve">: </w:t>
            </w:r>
            <w:sdt>
              <w:sdtPr>
                <w:id w:val="20447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16AB5" w:rsidRDefault="00916AB5" w:rsidP="00916AB5">
            <w:pPr>
              <w:pStyle w:val="ListParagraph"/>
              <w:spacing w:after="0" w:line="240" w:lineRule="auto"/>
            </w:pPr>
          </w:p>
          <w:p w:rsidR="008570B9" w:rsidRPr="008570B9" w:rsidRDefault="008570B9" w:rsidP="008570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570B9">
              <w:t xml:space="preserve">Urban Ministries of Wake County may periodically contact you by mail, e-mail, or phone.  To </w:t>
            </w:r>
            <w:r w:rsidRPr="00206E3F">
              <w:rPr>
                <w:b/>
              </w:rPr>
              <w:t>opt-out</w:t>
            </w:r>
            <w:r w:rsidRPr="008570B9">
              <w:t xml:space="preserve"> of receiving these communications, please check below (you can change your preference at any time):</w:t>
            </w:r>
          </w:p>
          <w:p w:rsidR="008570B9" w:rsidRPr="008570B9" w:rsidRDefault="002A633F" w:rsidP="008570B9">
            <w:pPr>
              <w:spacing w:after="0" w:line="240" w:lineRule="auto"/>
              <w:ind w:left="1080"/>
            </w:pPr>
            <w:sdt>
              <w:sdtPr>
                <w:id w:val="112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B9" w:rsidRPr="00857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0B9" w:rsidRPr="008570B9">
              <w:t xml:space="preserve"> I do </w:t>
            </w:r>
            <w:r w:rsidR="008570B9" w:rsidRPr="008570B9">
              <w:rPr>
                <w:u w:val="single"/>
              </w:rPr>
              <w:t>not</w:t>
            </w:r>
            <w:r w:rsidR="008570B9" w:rsidRPr="008570B9">
              <w:t xml:space="preserve"> wish to be contacted by phone</w:t>
            </w:r>
            <w:r w:rsidR="008570B9" w:rsidRPr="008570B9">
              <w:tab/>
            </w:r>
            <w:r w:rsidR="008570B9" w:rsidRPr="008570B9">
              <w:tab/>
            </w:r>
            <w:sdt>
              <w:sdtPr>
                <w:id w:val="-168504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B9" w:rsidRPr="00857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0B9" w:rsidRPr="008570B9">
              <w:t xml:space="preserve"> I do </w:t>
            </w:r>
            <w:r w:rsidR="008570B9" w:rsidRPr="008570B9">
              <w:rPr>
                <w:u w:val="single"/>
              </w:rPr>
              <w:t>not</w:t>
            </w:r>
            <w:r w:rsidR="008570B9" w:rsidRPr="008570B9">
              <w:t xml:space="preserve"> wish to be contacted by email</w:t>
            </w:r>
          </w:p>
          <w:p w:rsidR="00C609FC" w:rsidRDefault="002A633F" w:rsidP="00655BE2">
            <w:pPr>
              <w:spacing w:after="0" w:line="240" w:lineRule="auto"/>
              <w:ind w:left="1080"/>
            </w:pPr>
            <w:sdt>
              <w:sdtPr>
                <w:id w:val="905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B9" w:rsidRPr="00857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0B9" w:rsidRPr="008570B9">
              <w:t xml:space="preserve"> I do </w:t>
            </w:r>
            <w:r w:rsidR="008570B9" w:rsidRPr="008570B9">
              <w:rPr>
                <w:u w:val="single"/>
              </w:rPr>
              <w:t>not</w:t>
            </w:r>
            <w:r w:rsidR="008570B9" w:rsidRPr="008570B9">
              <w:t xml:space="preserve"> wish to be contacted by mail</w:t>
            </w:r>
            <w:r w:rsidR="008570B9" w:rsidRPr="008570B9">
              <w:tab/>
            </w:r>
            <w:r w:rsidR="008570B9" w:rsidRPr="008570B9">
              <w:tab/>
            </w:r>
            <w:sdt>
              <w:sdtPr>
                <w:id w:val="7369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B9" w:rsidRPr="00857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0B9" w:rsidRPr="008570B9">
              <w:t xml:space="preserve"> I do </w:t>
            </w:r>
            <w:r w:rsidR="008570B9" w:rsidRPr="008570B9">
              <w:rPr>
                <w:u w:val="single"/>
              </w:rPr>
              <w:t>not</w:t>
            </w:r>
            <w:r w:rsidR="008570B9" w:rsidRPr="008570B9">
              <w:t xml:space="preserve"> wish to receive a newsletter</w:t>
            </w:r>
          </w:p>
        </w:tc>
        <w:bookmarkStart w:id="0" w:name="_GoBack"/>
        <w:bookmarkEnd w:id="0"/>
      </w:tr>
    </w:tbl>
    <w:p w:rsidR="001D181C" w:rsidRDefault="001D181C" w:rsidP="0029176C">
      <w:pPr>
        <w:spacing w:line="240" w:lineRule="auto"/>
      </w:pPr>
    </w:p>
    <w:sectPr w:rsidR="001D18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C" w:rsidRDefault="0029176C" w:rsidP="0029176C">
      <w:pPr>
        <w:spacing w:after="0" w:line="240" w:lineRule="auto"/>
      </w:pPr>
      <w:r>
        <w:separator/>
      </w:r>
    </w:p>
  </w:endnote>
  <w:endnote w:type="continuationSeparator" w:id="0">
    <w:p w:rsidR="0029176C" w:rsidRDefault="0029176C" w:rsidP="0029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B9" w:rsidRPr="00916AB5" w:rsidRDefault="008570B9" w:rsidP="00916AB5">
    <w:pPr>
      <w:spacing w:line="240" w:lineRule="auto"/>
      <w:rPr>
        <w:b/>
        <w:i/>
        <w:sz w:val="18"/>
        <w:szCs w:val="18"/>
      </w:rPr>
    </w:pPr>
    <w:r w:rsidRPr="008570B9">
      <w:rPr>
        <w:b/>
        <w:i/>
        <w:sz w:val="18"/>
        <w:szCs w:val="18"/>
      </w:rPr>
      <w:t xml:space="preserve">Please call, write or visit with any questions: John Welch, Director of Development, (919)256-2172, </w:t>
    </w:r>
    <w:hyperlink r:id="rId1" w:history="1">
      <w:r w:rsidRPr="00811C93">
        <w:rPr>
          <w:rStyle w:val="Hyperlink"/>
          <w:b/>
          <w:i/>
          <w:sz w:val="18"/>
          <w:szCs w:val="18"/>
        </w:rPr>
        <w:t>jwelch@urbanmi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C" w:rsidRDefault="0029176C" w:rsidP="0029176C">
      <w:pPr>
        <w:spacing w:after="0" w:line="240" w:lineRule="auto"/>
      </w:pPr>
      <w:r>
        <w:separator/>
      </w:r>
    </w:p>
  </w:footnote>
  <w:footnote w:type="continuationSeparator" w:id="0">
    <w:p w:rsidR="0029176C" w:rsidRDefault="0029176C" w:rsidP="0029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6C" w:rsidRPr="001D181C" w:rsidRDefault="0029176C">
    <w:pPr>
      <w:pStyle w:val="Header"/>
      <w:rPr>
        <w:b/>
      </w:rPr>
    </w:pPr>
    <w:r w:rsidRPr="001D181C">
      <w:rPr>
        <w:b/>
        <w:noProof/>
      </w:rPr>
      <w:drawing>
        <wp:anchor distT="0" distB="0" distL="114300" distR="114300" simplePos="0" relativeHeight="251658240" behindDoc="0" locked="0" layoutInCell="1" allowOverlap="1" wp14:anchorId="51518674" wp14:editId="3F9FE64F">
          <wp:simplePos x="0" y="0"/>
          <wp:positionH relativeFrom="column">
            <wp:posOffset>4238625</wp:posOffset>
          </wp:positionH>
          <wp:positionV relativeFrom="paragraph">
            <wp:posOffset>-333375</wp:posOffset>
          </wp:positionV>
          <wp:extent cx="2476500" cy="9048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81C">
      <w:rPr>
        <w:b/>
      </w:rPr>
      <w:t>Please complete this form and mail to:</w:t>
    </w:r>
    <w:r w:rsidRPr="001D181C">
      <w:rPr>
        <w:b/>
        <w:noProof/>
      </w:rPr>
      <w:t xml:space="preserve"> </w:t>
    </w:r>
  </w:p>
  <w:p w:rsidR="0029176C" w:rsidRDefault="0029176C">
    <w:pPr>
      <w:pStyle w:val="Header"/>
    </w:pPr>
    <w:r>
      <w:t>Urban Ministries of Wake County</w:t>
    </w:r>
  </w:p>
  <w:p w:rsidR="0029176C" w:rsidRDefault="0029176C">
    <w:pPr>
      <w:pStyle w:val="Header"/>
    </w:pPr>
    <w:r>
      <w:t>1390 Capital Blvd</w:t>
    </w:r>
  </w:p>
  <w:p w:rsidR="0029176C" w:rsidRDefault="0029176C" w:rsidP="0029176C">
    <w:pPr>
      <w:pStyle w:val="Header"/>
      <w:jc w:val="right"/>
    </w:pPr>
    <w:r>
      <w:t>Raleigh, NC 27603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3524C"/>
    <w:multiLevelType w:val="hybridMultilevel"/>
    <w:tmpl w:val="DB9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S8GNn7At7Bo+mmeYHdByrP9rjU=" w:salt="/XaY5XYCzk/1QKRfn71XsQ=="/>
  <w:defaultTabStop w:val="72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6C"/>
    <w:rsid w:val="0006233E"/>
    <w:rsid w:val="001225B0"/>
    <w:rsid w:val="001B0627"/>
    <w:rsid w:val="001D181C"/>
    <w:rsid w:val="00206E3F"/>
    <w:rsid w:val="0029176C"/>
    <w:rsid w:val="002A633F"/>
    <w:rsid w:val="00433A40"/>
    <w:rsid w:val="0044225D"/>
    <w:rsid w:val="0048599C"/>
    <w:rsid w:val="00593C38"/>
    <w:rsid w:val="00655BE2"/>
    <w:rsid w:val="00690C46"/>
    <w:rsid w:val="00744E33"/>
    <w:rsid w:val="008570B9"/>
    <w:rsid w:val="00916AB5"/>
    <w:rsid w:val="00A327EA"/>
    <w:rsid w:val="00C609FC"/>
    <w:rsid w:val="00CA6A19"/>
    <w:rsid w:val="00CF4B6D"/>
    <w:rsid w:val="00D533D5"/>
    <w:rsid w:val="00D6515B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7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6C"/>
  </w:style>
  <w:style w:type="paragraph" w:styleId="Footer">
    <w:name w:val="footer"/>
    <w:basedOn w:val="Normal"/>
    <w:link w:val="FooterChar"/>
    <w:uiPriority w:val="99"/>
    <w:unhideWhenUsed/>
    <w:rsid w:val="0029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6C"/>
  </w:style>
  <w:style w:type="character" w:styleId="Hyperlink">
    <w:name w:val="Hyperlink"/>
    <w:basedOn w:val="DefaultParagraphFont"/>
    <w:uiPriority w:val="99"/>
    <w:unhideWhenUsed/>
    <w:rsid w:val="00C609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C46"/>
    <w:pPr>
      <w:ind w:left="720"/>
      <w:contextualSpacing/>
    </w:pPr>
  </w:style>
  <w:style w:type="paragraph" w:styleId="Revision">
    <w:name w:val="Revision"/>
    <w:hidden/>
    <w:uiPriority w:val="99"/>
    <w:semiHidden/>
    <w:rsid w:val="001225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7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6C"/>
  </w:style>
  <w:style w:type="paragraph" w:styleId="Footer">
    <w:name w:val="footer"/>
    <w:basedOn w:val="Normal"/>
    <w:link w:val="FooterChar"/>
    <w:uiPriority w:val="99"/>
    <w:unhideWhenUsed/>
    <w:rsid w:val="0029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6C"/>
  </w:style>
  <w:style w:type="character" w:styleId="Hyperlink">
    <w:name w:val="Hyperlink"/>
    <w:basedOn w:val="DefaultParagraphFont"/>
    <w:uiPriority w:val="99"/>
    <w:unhideWhenUsed/>
    <w:rsid w:val="00C609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C46"/>
    <w:pPr>
      <w:ind w:left="720"/>
      <w:contextualSpacing/>
    </w:pPr>
  </w:style>
  <w:style w:type="paragraph" w:styleId="Revision">
    <w:name w:val="Revision"/>
    <w:hidden/>
    <w:uiPriority w:val="99"/>
    <w:semiHidden/>
    <w:rsid w:val="00122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elch@urbanm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00B2-C374-4FB6-91AC-15B31FE4C357}"/>
      </w:docPartPr>
      <w:docPartBody>
        <w:p w:rsidR="008C15BB" w:rsidRDefault="000A3EBD">
          <w:r w:rsidRPr="00811C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BD"/>
    <w:rsid w:val="000A3EBD"/>
    <w:rsid w:val="00502424"/>
    <w:rsid w:val="008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424"/>
    <w:rPr>
      <w:color w:val="808080"/>
    </w:rPr>
  </w:style>
  <w:style w:type="paragraph" w:customStyle="1" w:styleId="3D25C7E90D894F6D97E92F4B6BD34E97">
    <w:name w:val="3D25C7E90D894F6D97E92F4B6BD34E97"/>
    <w:rsid w:val="000A3EBD"/>
  </w:style>
  <w:style w:type="paragraph" w:customStyle="1" w:styleId="A64041B3DC684C7EAEA1335AF925F9FA">
    <w:name w:val="A64041B3DC684C7EAEA1335AF925F9FA"/>
    <w:rsid w:val="000A3EBD"/>
  </w:style>
  <w:style w:type="paragraph" w:customStyle="1" w:styleId="075FC94AFE37471DB2C46E043DA3E1C0">
    <w:name w:val="075FC94AFE37471DB2C46E043DA3E1C0"/>
    <w:rsid w:val="000A3EBD"/>
  </w:style>
  <w:style w:type="paragraph" w:customStyle="1" w:styleId="5CFFBC05BF5348CBAF95E7B6AA382862">
    <w:name w:val="5CFFBC05BF5348CBAF95E7B6AA382862"/>
    <w:rsid w:val="000A3EBD"/>
  </w:style>
  <w:style w:type="paragraph" w:customStyle="1" w:styleId="5C52CF9013C34F01A5B68BE2F4289FE5">
    <w:name w:val="5C52CF9013C34F01A5B68BE2F4289FE5"/>
    <w:rsid w:val="000A3EBD"/>
  </w:style>
  <w:style w:type="paragraph" w:customStyle="1" w:styleId="32B6E04C8097490580A05CE3B2EC4F0A">
    <w:name w:val="32B6E04C8097490580A05CE3B2EC4F0A"/>
    <w:rsid w:val="000A3EBD"/>
  </w:style>
  <w:style w:type="paragraph" w:customStyle="1" w:styleId="C89CF0012DF7414CBAAD128532BCA1F1">
    <w:name w:val="C89CF0012DF7414CBAAD128532BCA1F1"/>
    <w:rsid w:val="000A3EBD"/>
  </w:style>
  <w:style w:type="paragraph" w:customStyle="1" w:styleId="9495EA119893418CBAC8A5187C0F2980">
    <w:name w:val="9495EA119893418CBAC8A5187C0F2980"/>
    <w:rsid w:val="000A3EBD"/>
  </w:style>
  <w:style w:type="paragraph" w:customStyle="1" w:styleId="58C4E97AC8164664ADD56028E209CB87">
    <w:name w:val="58C4E97AC8164664ADD56028E209CB87"/>
    <w:rsid w:val="000A3EBD"/>
  </w:style>
  <w:style w:type="paragraph" w:customStyle="1" w:styleId="8DF3CB991C814A5FACBD07E683D40AD9">
    <w:name w:val="8DF3CB991C814A5FACBD07E683D40AD9"/>
    <w:rsid w:val="000A3EBD"/>
  </w:style>
  <w:style w:type="paragraph" w:customStyle="1" w:styleId="6F53E0BB049047DFAA65C943C86511EA">
    <w:name w:val="6F53E0BB049047DFAA65C943C86511EA"/>
    <w:rsid w:val="000A3E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424"/>
    <w:rPr>
      <w:color w:val="808080"/>
    </w:rPr>
  </w:style>
  <w:style w:type="paragraph" w:customStyle="1" w:styleId="3D25C7E90D894F6D97E92F4B6BD34E97">
    <w:name w:val="3D25C7E90D894F6D97E92F4B6BD34E97"/>
    <w:rsid w:val="000A3EBD"/>
  </w:style>
  <w:style w:type="paragraph" w:customStyle="1" w:styleId="A64041B3DC684C7EAEA1335AF925F9FA">
    <w:name w:val="A64041B3DC684C7EAEA1335AF925F9FA"/>
    <w:rsid w:val="000A3EBD"/>
  </w:style>
  <w:style w:type="paragraph" w:customStyle="1" w:styleId="075FC94AFE37471DB2C46E043DA3E1C0">
    <w:name w:val="075FC94AFE37471DB2C46E043DA3E1C0"/>
    <w:rsid w:val="000A3EBD"/>
  </w:style>
  <w:style w:type="paragraph" w:customStyle="1" w:styleId="5CFFBC05BF5348CBAF95E7B6AA382862">
    <w:name w:val="5CFFBC05BF5348CBAF95E7B6AA382862"/>
    <w:rsid w:val="000A3EBD"/>
  </w:style>
  <w:style w:type="paragraph" w:customStyle="1" w:styleId="5C52CF9013C34F01A5B68BE2F4289FE5">
    <w:name w:val="5C52CF9013C34F01A5B68BE2F4289FE5"/>
    <w:rsid w:val="000A3EBD"/>
  </w:style>
  <w:style w:type="paragraph" w:customStyle="1" w:styleId="32B6E04C8097490580A05CE3B2EC4F0A">
    <w:name w:val="32B6E04C8097490580A05CE3B2EC4F0A"/>
    <w:rsid w:val="000A3EBD"/>
  </w:style>
  <w:style w:type="paragraph" w:customStyle="1" w:styleId="C89CF0012DF7414CBAAD128532BCA1F1">
    <w:name w:val="C89CF0012DF7414CBAAD128532BCA1F1"/>
    <w:rsid w:val="000A3EBD"/>
  </w:style>
  <w:style w:type="paragraph" w:customStyle="1" w:styleId="9495EA119893418CBAC8A5187C0F2980">
    <w:name w:val="9495EA119893418CBAC8A5187C0F2980"/>
    <w:rsid w:val="000A3EBD"/>
  </w:style>
  <w:style w:type="paragraph" w:customStyle="1" w:styleId="58C4E97AC8164664ADD56028E209CB87">
    <w:name w:val="58C4E97AC8164664ADD56028E209CB87"/>
    <w:rsid w:val="000A3EBD"/>
  </w:style>
  <w:style w:type="paragraph" w:customStyle="1" w:styleId="8DF3CB991C814A5FACBD07E683D40AD9">
    <w:name w:val="8DF3CB991C814A5FACBD07E683D40AD9"/>
    <w:rsid w:val="000A3EBD"/>
  </w:style>
  <w:style w:type="paragraph" w:customStyle="1" w:styleId="6F53E0BB049047DFAA65C943C86511EA">
    <w:name w:val="6F53E0BB049047DFAA65C943C86511EA"/>
    <w:rsid w:val="000A3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3DE-1754-4FCB-9396-00ABCD5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Hewitt</dc:creator>
  <cp:lastModifiedBy>Jordan Hewitt</cp:lastModifiedBy>
  <cp:revision>6</cp:revision>
  <cp:lastPrinted>2016-02-02T21:30:00Z</cp:lastPrinted>
  <dcterms:created xsi:type="dcterms:W3CDTF">2017-03-09T20:20:00Z</dcterms:created>
  <dcterms:modified xsi:type="dcterms:W3CDTF">2018-07-16T15:53:00Z</dcterms:modified>
</cp:coreProperties>
</file>